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266935">
        <w:rPr>
          <w:rFonts w:ascii="Times New Roman" w:hAnsi="Times New Roman"/>
          <w:sz w:val="24"/>
          <w:szCs w:val="24"/>
          <w:u w:val="single"/>
        </w:rPr>
        <w:t>24</w:t>
      </w:r>
      <w:r w:rsidR="00D5180B">
        <w:rPr>
          <w:rFonts w:ascii="Times New Roman" w:hAnsi="Times New Roman"/>
          <w:sz w:val="24"/>
          <w:szCs w:val="24"/>
          <w:u w:val="single"/>
        </w:rPr>
        <w:t>.1</w:t>
      </w:r>
      <w:r w:rsidR="00703738">
        <w:rPr>
          <w:rFonts w:ascii="Times New Roman" w:hAnsi="Times New Roman"/>
          <w:sz w:val="24"/>
          <w:szCs w:val="24"/>
          <w:u w:val="single"/>
        </w:rPr>
        <w:t>1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B1193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18A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9C329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9C329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5305D9" w:rsidRDefault="000B1193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5305D9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0B1193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18A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9C329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9C329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C65F6" w:rsidRDefault="000B1193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9C329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9C329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C65F6" w:rsidRDefault="000B1193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9C329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9C329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050C1" w:rsidRDefault="000B1193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D32C5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r w:rsidRPr="00D32C5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A50958" w:rsidRDefault="00F67B54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Default="000B1193" w:rsidP="000B1193">
            <w:r w:rsidRPr="006F291A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Default="000B1193" w:rsidP="000B1193">
            <w:r w:rsidRPr="006F291A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4D6D59" w:rsidRDefault="000B1193" w:rsidP="00164E3B">
            <w:pPr>
              <w:rPr>
                <w:rFonts w:ascii="Times New Roman" w:hAnsi="Times New Roman"/>
                <w:lang w:val="en-US"/>
              </w:rPr>
            </w:pPr>
            <w:r w:rsidRPr="000B1193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320CD6" w:rsidRDefault="001C65F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6396D" w:rsidRDefault="000B1193" w:rsidP="000B1193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A769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r w:rsidRPr="00E94EE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43E89" w:rsidRDefault="000B1193" w:rsidP="000B1193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E47FB" w:rsidRDefault="000B1193" w:rsidP="000B1193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43E89" w:rsidRDefault="000B1193" w:rsidP="000B1193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E47FB" w:rsidRDefault="000B1193" w:rsidP="000B1193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83EB9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C089B"/>
    <w:rsid w:val="000C2997"/>
    <w:rsid w:val="000D013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E3B8D"/>
    <w:rsid w:val="001F4395"/>
    <w:rsid w:val="00207796"/>
    <w:rsid w:val="00224663"/>
    <w:rsid w:val="002248FC"/>
    <w:rsid w:val="00225BDA"/>
    <w:rsid w:val="00227667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D06E3"/>
    <w:rsid w:val="002D1732"/>
    <w:rsid w:val="002E58BB"/>
    <w:rsid w:val="002F2A69"/>
    <w:rsid w:val="0030272E"/>
    <w:rsid w:val="00320CD6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5297-2F31-4513-95D7-C1B8B69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94</cp:revision>
  <dcterms:created xsi:type="dcterms:W3CDTF">2021-07-21T07:46:00Z</dcterms:created>
  <dcterms:modified xsi:type="dcterms:W3CDTF">2023-11-28T09:38:00Z</dcterms:modified>
</cp:coreProperties>
</file>